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r>
        <w:rPr>
          <w:b/>
        </w:rPr>
        <w:t>Robin</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Clasificación de limones, procesamiento de imágenes, Python, OpenCV</w:t>
      </w:r>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2"/>
      </w:r>
      <w:r>
        <w:rPr>
          <w:i/>
        </w:rPr>
        <w:t xml:space="preserve"> </w:t>
      </w:r>
    </w:p>
    <w:p w:rsidR="00A519F8" w:rsidRDefault="007B220A" w:rsidP="00C06778">
      <w:pPr>
        <w:pStyle w:val="Ttulo3"/>
      </w:pPr>
      <w:r>
        <w:tab/>
      </w:r>
      <w:r>
        <w:tab/>
        <w:t xml:space="preserve">2.1.2.1 PyQT </w:t>
      </w:r>
    </w:p>
    <w:p w:rsidR="007B220A" w:rsidRDefault="007B220A" w:rsidP="00A519F8">
      <w:pPr>
        <w:jc w:val="left"/>
      </w:pPr>
      <w:r>
        <w:t>Es una biblioteca que nos permite la conexión entre la interfaz gráfica desarrollada en el software QT Designer y el código desarrollado en Python.</w:t>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Code</w:t>
      </w:r>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DD0428" w:rsidRDefault="00DD0428" w:rsidP="00DD0428">
      <w:pPr>
        <w:jc w:val="center"/>
      </w:pPr>
      <w:r>
        <w:rPr>
          <w:noProof/>
          <w:lang w:eastAsia="es-AR"/>
        </w:rPr>
        <w:lastRenderedPageBreak/>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9A7ADE" w:rsidRDefault="009A7ADE" w:rsidP="00AF7706">
      <w:r>
        <w:t>Además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la cual recibe 2 parámetros primero la imagen a transformar  el segundo entre que espacio de color se realizará la trasformación.</w:t>
      </w:r>
    </w:p>
    <w:p w:rsidR="009A7ADE" w:rsidRDefault="009A7ADE" w:rsidP="009A7ADE">
      <w:r>
        <w:rPr>
          <w:b/>
        </w:rPr>
        <w:t>Imagen con código de la parte de conversión de color</w:t>
      </w:r>
    </w:p>
    <w:p w:rsidR="009A7ADE" w:rsidRDefault="009A7ADE" w:rsidP="009A7ADE"/>
    <w:p w:rsidR="003E4D2D" w:rsidRDefault="003E4D2D" w:rsidP="009A7ADE">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AF1BF0" w:rsidRDefault="00AF1BF0" w:rsidP="00AF1BF0">
      <w:pPr>
        <w:jc w:val="center"/>
      </w:pPr>
      <w:r>
        <w:rPr>
          <w:noProof/>
          <w:lang w:eastAsia="es-AR"/>
        </w:rPr>
        <w:lastRenderedPageBreak/>
        <w:drawing>
          <wp:inline distT="0" distB="0" distL="0" distR="0">
            <wp:extent cx="6393815" cy="3152506"/>
            <wp:effectExtent l="0" t="0" r="6985"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815" cy="3152506"/>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 xml:space="preserve">Para el color </w:t>
      </w:r>
      <w:r>
        <w:t>Verde</w:t>
      </w:r>
      <w:r>
        <w:t xml:space="preserve"> el rango en </w:t>
      </w:r>
      <w:r>
        <w:t>H va de 35 a 89, el de S va de 50</w:t>
      </w:r>
      <w:r>
        <w:t>-255 y V 0 a 255</w:t>
      </w:r>
      <w:r>
        <w:t>.</w:t>
      </w:r>
    </w:p>
    <w:p w:rsidR="00AF1BF0" w:rsidRDefault="00AF1BF0" w:rsidP="009A7ADE">
      <w:r>
        <w:t xml:space="preserve">Para </w:t>
      </w:r>
      <w:r>
        <w:t>Defecto</w:t>
      </w:r>
      <w:r>
        <w:t xml:space="preserve"> el rango en </w:t>
      </w:r>
      <w:r>
        <w:t>H va de 0 a 20, el de S va de 150</w:t>
      </w:r>
      <w:r>
        <w:t xml:space="preserve">-255 y V </w:t>
      </w:r>
      <w:r>
        <w:t>8</w:t>
      </w:r>
      <w:r>
        <w:t>0 a 255</w:t>
      </w:r>
      <w:r>
        <w:t>.</w:t>
      </w:r>
    </w:p>
    <w:p w:rsidR="003E4D2D" w:rsidRDefault="00163BF1" w:rsidP="009A7ADE">
      <w:r>
        <w:t>Estos valores correspondientes a los diferentes rangos de colores son creados numpy como arreglos y almacenados en variables.</w:t>
      </w:r>
    </w:p>
    <w:p w:rsidR="00163BF1" w:rsidRDefault="00163BF1" w:rsidP="009A7ADE">
      <w:pPr>
        <w:rPr>
          <w:b/>
        </w:rPr>
      </w:pPr>
      <w:r>
        <w:rPr>
          <w:b/>
        </w:rPr>
        <w:t>Imagen código parte de variables que contienen el color</w:t>
      </w:r>
    </w:p>
    <w:p w:rsidR="00163BF1" w:rsidRDefault="00163BF1"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163BF1" w:rsidP="009A7ADE">
      <w:pPr>
        <w:rPr>
          <w:b/>
        </w:rPr>
      </w:pPr>
      <w:r>
        <w:rPr>
          <w:b/>
        </w:rPr>
        <w:t>Imagen del código correspondiente a la parte de búsqueda de rangos</w:t>
      </w:r>
    </w:p>
    <w:p w:rsidR="00163BF1" w:rsidRDefault="00163BF1" w:rsidP="009A7ADE">
      <w:pPr>
        <w:rPr>
          <w:b/>
        </w:rPr>
      </w:pPr>
    </w:p>
    <w:p w:rsidR="00163BF1" w:rsidRPr="00163BF1" w:rsidRDefault="00163BF1" w:rsidP="009A7ADE">
      <w:pPr>
        <w:rPr>
          <w:b/>
        </w:rPr>
      </w:pPr>
      <w:bookmarkStart w:id="0" w:name="_GoBack"/>
      <w:bookmarkEnd w:id="0"/>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63" w:rsidRDefault="00CD3E63" w:rsidP="003705D6">
      <w:r>
        <w:separator/>
      </w:r>
    </w:p>
  </w:endnote>
  <w:endnote w:type="continuationSeparator" w:id="0">
    <w:p w:rsidR="00CD3E63" w:rsidRDefault="00CD3E63"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63" w:rsidRDefault="00CD3E63" w:rsidP="003705D6">
      <w:r>
        <w:separator/>
      </w:r>
    </w:p>
  </w:footnote>
  <w:footnote w:type="continuationSeparator" w:id="0">
    <w:p w:rsidR="00CD3E63" w:rsidRDefault="00CD3E63"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93533"/>
    <w:rsid w:val="000D555E"/>
    <w:rsid w:val="00133569"/>
    <w:rsid w:val="00162CC1"/>
    <w:rsid w:val="00163BF1"/>
    <w:rsid w:val="001760FA"/>
    <w:rsid w:val="001A0117"/>
    <w:rsid w:val="00212684"/>
    <w:rsid w:val="002A2091"/>
    <w:rsid w:val="003453E0"/>
    <w:rsid w:val="003705D6"/>
    <w:rsid w:val="003A224E"/>
    <w:rsid w:val="003D6C91"/>
    <w:rsid w:val="003D7CF5"/>
    <w:rsid w:val="003E12E8"/>
    <w:rsid w:val="003E4D2D"/>
    <w:rsid w:val="004371EC"/>
    <w:rsid w:val="00505038"/>
    <w:rsid w:val="0052134E"/>
    <w:rsid w:val="005675F9"/>
    <w:rsid w:val="00582B77"/>
    <w:rsid w:val="00597965"/>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E1DA8"/>
    <w:rsid w:val="00C06778"/>
    <w:rsid w:val="00CA6E42"/>
    <w:rsid w:val="00CD3E63"/>
    <w:rsid w:val="00D63A29"/>
    <w:rsid w:val="00D664D0"/>
    <w:rsid w:val="00DD0428"/>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C577-0450-455F-8A7C-826E91AE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8</cp:revision>
  <dcterms:created xsi:type="dcterms:W3CDTF">2022-09-10T13:50:00Z</dcterms:created>
  <dcterms:modified xsi:type="dcterms:W3CDTF">2022-09-17T23:36:00Z</dcterms:modified>
</cp:coreProperties>
</file>